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C49E" w14:textId="25D6D7BE" w:rsidR="00D30580" w:rsidRPr="00F2245B" w:rsidRDefault="00C0730C">
      <w:pPr>
        <w:framePr w:w="1060" w:h="1443" w:hRule="exact" w:hSpace="141" w:wrap="around" w:vAnchor="text" w:hAnchor="page" w:x="1065" w:y="1"/>
      </w:pPr>
      <w:r w:rsidRPr="00F2245B">
        <w:rPr>
          <w:noProof/>
        </w:rPr>
        <w:drawing>
          <wp:inline distT="0" distB="0" distL="0" distR="0" wp14:anchorId="058FAD87" wp14:editId="74F63EDF">
            <wp:extent cx="619125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9E8C" w14:textId="669CE592" w:rsidR="00D30580" w:rsidRPr="00F2245B" w:rsidRDefault="00C0730C">
      <w:r w:rsidRPr="00F224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C7CDF" wp14:editId="29870DC1">
                <wp:simplePos x="0" y="0"/>
                <wp:positionH relativeFrom="column">
                  <wp:posOffset>1261744</wp:posOffset>
                </wp:positionH>
                <wp:positionV relativeFrom="paragraph">
                  <wp:posOffset>-53340</wp:posOffset>
                </wp:positionV>
                <wp:extent cx="2847975" cy="495300"/>
                <wp:effectExtent l="0" t="0" r="0" b="0"/>
                <wp:wrapNone/>
                <wp:docPr id="179746968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50637" w14:textId="77777777" w:rsidR="00C0730C" w:rsidRDefault="00C0730C" w:rsidP="00C0730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TA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C7CD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99.35pt;margin-top:-4.2pt;width:224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7DC50637" w14:textId="77777777" w:rsidR="00C0730C" w:rsidRDefault="00C0730C" w:rsidP="00C0730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T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EDA01DE" w14:textId="77777777" w:rsidR="00D30580" w:rsidRPr="00F2245B" w:rsidRDefault="00D30580"/>
    <w:p w14:paraId="4C8668CB" w14:textId="77777777" w:rsidR="00D30580" w:rsidRPr="00F2245B" w:rsidRDefault="00D30580"/>
    <w:p w14:paraId="5B6F0C4F" w14:textId="77777777" w:rsidR="00D30580" w:rsidRPr="00F2245B" w:rsidRDefault="00D30580"/>
    <w:p w14:paraId="4E38275D" w14:textId="77777777" w:rsidR="00D30580" w:rsidRPr="00E90996" w:rsidRDefault="00D30580">
      <w:pPr>
        <w:pStyle w:val="Titre1"/>
        <w:jc w:val="center"/>
        <w:rPr>
          <w:color w:val="FF0000"/>
          <w:sz w:val="24"/>
        </w:rPr>
      </w:pPr>
      <w:r w:rsidRPr="00E90996">
        <w:rPr>
          <w:color w:val="FF0000"/>
          <w:sz w:val="24"/>
        </w:rPr>
        <w:t>Le joueur qui désire muter s’adresse à son club</w:t>
      </w:r>
    </w:p>
    <w:p w14:paraId="5B4AED81" w14:textId="77777777" w:rsidR="00D70433" w:rsidRPr="00E90996" w:rsidRDefault="00D70433" w:rsidP="00D70433">
      <w:pPr>
        <w:rPr>
          <w:color w:val="FF0000"/>
        </w:rPr>
      </w:pPr>
    </w:p>
    <w:p w14:paraId="64865C15" w14:textId="77777777" w:rsidR="00D30580" w:rsidRPr="00E90996" w:rsidRDefault="00D30580" w:rsidP="00D70433">
      <w:pPr>
        <w:numPr>
          <w:ilvl w:val="0"/>
          <w:numId w:val="5"/>
        </w:numPr>
        <w:rPr>
          <w:b/>
          <w:bCs/>
          <w:color w:val="0000FF"/>
          <w:highlight w:val="cyan"/>
          <w:u w:val="single"/>
        </w:rPr>
      </w:pPr>
      <w:r w:rsidRPr="00E90996">
        <w:rPr>
          <w:color w:val="0000FF"/>
          <w:highlight w:val="cyan"/>
          <w:u w:val="single"/>
        </w:rPr>
        <w:t xml:space="preserve">Si c’est une </w:t>
      </w:r>
      <w:r w:rsidRPr="00E90996">
        <w:rPr>
          <w:b/>
          <w:bCs/>
          <w:color w:val="0000FF"/>
          <w:highlight w:val="cyan"/>
          <w:u w:val="single"/>
        </w:rPr>
        <w:t>mutation INTERNE</w:t>
      </w:r>
      <w:r w:rsidRPr="00E90996">
        <w:rPr>
          <w:color w:val="0000FF"/>
          <w:highlight w:val="cyan"/>
          <w:u w:val="single"/>
        </w:rPr>
        <w:t xml:space="preserve"> (dans le NORD) :</w:t>
      </w:r>
    </w:p>
    <w:p w14:paraId="118772E4" w14:textId="77777777" w:rsidR="00D30580" w:rsidRPr="00F2245B" w:rsidRDefault="00D30580" w:rsidP="00D70433">
      <w:pPr>
        <w:tabs>
          <w:tab w:val="left" w:pos="1080"/>
        </w:tabs>
      </w:pPr>
      <w:r w:rsidRPr="00F2245B">
        <w:t xml:space="preserve">Le joueur </w:t>
      </w:r>
      <w:r w:rsidR="002618F5" w:rsidRPr="00F2245B">
        <w:t>fait remplir</w:t>
      </w:r>
      <w:r w:rsidRPr="00F2245B">
        <w:t xml:space="preserve"> </w:t>
      </w:r>
      <w:r w:rsidRPr="00E90996">
        <w:rPr>
          <w:b/>
          <w:bCs/>
        </w:rPr>
        <w:t>le triptyque officiel</w:t>
      </w:r>
      <w:r w:rsidR="00D70433" w:rsidRPr="00F2245B">
        <w:t xml:space="preserve"> (feuillets, blanc, rose, jaune)</w:t>
      </w:r>
      <w:r w:rsidR="002618F5" w:rsidRPr="00F2245B">
        <w:t xml:space="preserve"> </w:t>
      </w:r>
      <w:r w:rsidR="002618F5" w:rsidRPr="00F2245B">
        <w:rPr>
          <w:b/>
          <w:i/>
        </w:rPr>
        <w:t>par le club quitté</w:t>
      </w:r>
      <w:r w:rsidRPr="00F2245B">
        <w:t>.</w:t>
      </w:r>
    </w:p>
    <w:p w14:paraId="144F3F77" w14:textId="77777777" w:rsidR="003A3258" w:rsidRPr="00F2245B" w:rsidRDefault="002618F5" w:rsidP="00D70433">
      <w:pPr>
        <w:rPr>
          <w:b/>
          <w:bCs/>
          <w:u w:val="single"/>
        </w:rPr>
      </w:pPr>
      <w:r w:rsidRPr="00F2245B">
        <w:t>Le club quitté garde</w:t>
      </w:r>
      <w:r w:rsidR="00214C66" w:rsidRPr="00F2245B">
        <w:t xml:space="preserve"> le </w:t>
      </w:r>
      <w:r w:rsidR="00D30580" w:rsidRPr="00F2245B">
        <w:t xml:space="preserve">bordereau </w:t>
      </w:r>
      <w:r w:rsidR="00D30580" w:rsidRPr="00F2245B">
        <w:rPr>
          <w:b/>
          <w:bCs/>
        </w:rPr>
        <w:t>Jaune</w:t>
      </w:r>
      <w:r w:rsidR="003A3258" w:rsidRPr="00E90996">
        <w:rPr>
          <w:u w:val="single"/>
        </w:rPr>
        <w:t xml:space="preserve">, </w:t>
      </w:r>
      <w:r w:rsidR="00D70433" w:rsidRPr="00E90996">
        <w:rPr>
          <w:u w:val="single"/>
        </w:rPr>
        <w:t xml:space="preserve">encaisse les </w:t>
      </w:r>
      <w:r w:rsidR="00D70433" w:rsidRPr="00E90996">
        <w:rPr>
          <w:b/>
          <w:bCs/>
          <w:color w:val="FF0000"/>
          <w:u w:val="single"/>
        </w:rPr>
        <w:t>30€</w:t>
      </w:r>
      <w:r w:rsidR="00D70433" w:rsidRPr="00F2245B">
        <w:t xml:space="preserve"> </w:t>
      </w:r>
      <w:r w:rsidR="00D70433" w:rsidRPr="00F2245B">
        <w:rPr>
          <w:u w:val="single"/>
        </w:rPr>
        <w:t>sur son compte</w:t>
      </w:r>
      <w:r w:rsidR="00D70433" w:rsidRPr="00F2245B">
        <w:t xml:space="preserve"> puis </w:t>
      </w:r>
      <w:r w:rsidR="003A3258" w:rsidRPr="00F2245B">
        <w:t>envoie</w:t>
      </w:r>
      <w:r w:rsidR="00D70433" w:rsidRPr="00F2245B">
        <w:t xml:space="preserve"> les bordereaux rose et blanc ainsi qu’un chèque de 30€ </w:t>
      </w:r>
      <w:r w:rsidR="00D70433" w:rsidRPr="00F2245B">
        <w:rPr>
          <w:u w:val="single"/>
        </w:rPr>
        <w:t>du compte club</w:t>
      </w:r>
      <w:r w:rsidR="003A3258" w:rsidRPr="00F2245B">
        <w:t xml:space="preserve"> à </w:t>
      </w:r>
      <w:r w:rsidR="003A3258" w:rsidRPr="00E90996">
        <w:rPr>
          <w:b/>
          <w:bCs/>
        </w:rPr>
        <w:t>l’ordre du Comité Nord</w:t>
      </w:r>
      <w:r w:rsidR="003A3258" w:rsidRPr="00F2245B">
        <w:t xml:space="preserve"> FFPJP, </w:t>
      </w:r>
      <w:r w:rsidR="003A3258" w:rsidRPr="00F2245B">
        <w:rPr>
          <w:b/>
          <w:bCs/>
        </w:rPr>
        <w:t>au :</w:t>
      </w:r>
      <w:r w:rsidR="00D70433" w:rsidRPr="00F2245B">
        <w:rPr>
          <w:b/>
          <w:bCs/>
        </w:rPr>
        <w:t xml:space="preserve">                    </w:t>
      </w:r>
      <w:r w:rsidR="003A3258" w:rsidRPr="00F2245B">
        <w:rPr>
          <w:b/>
          <w:bCs/>
        </w:rPr>
        <w:t>SECRETARIAT DU COMITE DU NORD</w:t>
      </w:r>
    </w:p>
    <w:p w14:paraId="3F427945" w14:textId="77777777" w:rsidR="003A3258" w:rsidRPr="00F2245B" w:rsidRDefault="003A3258" w:rsidP="003A3258">
      <w:pPr>
        <w:jc w:val="center"/>
        <w:rPr>
          <w:b/>
        </w:rPr>
      </w:pPr>
      <w:r w:rsidRPr="00F2245B">
        <w:rPr>
          <w:b/>
        </w:rPr>
        <w:t>Salle de pétanque - Quai de la Dérivation</w:t>
      </w:r>
    </w:p>
    <w:p w14:paraId="74331904" w14:textId="77777777" w:rsidR="003A3258" w:rsidRPr="00F2245B" w:rsidRDefault="003A3258" w:rsidP="003A3258">
      <w:pPr>
        <w:jc w:val="center"/>
        <w:rPr>
          <w:b/>
        </w:rPr>
      </w:pPr>
      <w:r w:rsidRPr="00F2245B">
        <w:rPr>
          <w:b/>
        </w:rPr>
        <w:t>59280 ARMENTIERES</w:t>
      </w:r>
    </w:p>
    <w:p w14:paraId="67539D32" w14:textId="77777777" w:rsidR="0025400A" w:rsidRPr="00F2245B" w:rsidRDefault="0025400A" w:rsidP="00D70433">
      <w:pPr>
        <w:rPr>
          <w:b/>
          <w:i/>
          <w:color w:val="002060"/>
          <w:highlight w:val="yellow"/>
          <w:u w:val="single"/>
        </w:rPr>
      </w:pPr>
      <w:r w:rsidRPr="00F2245B">
        <w:rPr>
          <w:b/>
          <w:i/>
          <w:color w:val="002060"/>
          <w:highlight w:val="yellow"/>
          <w:u w:val="single"/>
        </w:rPr>
        <w:t>NB : TOUTE MUTATION INTERNE EST PAYANTE pour les seniors et juniors</w:t>
      </w:r>
      <w:r w:rsidR="00D70433" w:rsidRPr="00F2245B">
        <w:rPr>
          <w:b/>
          <w:i/>
          <w:color w:val="002060"/>
          <w:highlight w:val="yellow"/>
          <w:u w:val="single"/>
        </w:rPr>
        <w:t>, q</w:t>
      </w:r>
      <w:r w:rsidRPr="00F2245B">
        <w:rPr>
          <w:b/>
          <w:i/>
          <w:color w:val="002060"/>
          <w:highlight w:val="yellow"/>
          <w:u w:val="single"/>
        </w:rPr>
        <w:t>uel que soit le nombre d'années sans licence</w:t>
      </w:r>
      <w:r w:rsidR="00D70433" w:rsidRPr="00F2245B">
        <w:rPr>
          <w:b/>
          <w:i/>
          <w:color w:val="002060"/>
          <w:highlight w:val="yellow"/>
          <w:u w:val="single"/>
        </w:rPr>
        <w:t xml:space="preserve">. </w:t>
      </w:r>
      <w:r w:rsidRPr="00F2245B">
        <w:rPr>
          <w:b/>
          <w:i/>
          <w:color w:val="002060"/>
          <w:highlight w:val="yellow"/>
          <w:u w:val="single"/>
        </w:rPr>
        <w:t>Gratuit pour les jeunes</w:t>
      </w:r>
      <w:r w:rsidR="00855C11" w:rsidRPr="00F2245B">
        <w:rPr>
          <w:b/>
          <w:i/>
          <w:color w:val="002060"/>
          <w:highlight w:val="yellow"/>
          <w:u w:val="single"/>
        </w:rPr>
        <w:t xml:space="preserve"> sauf cadet dernière année</w:t>
      </w:r>
      <w:r w:rsidR="00D70433" w:rsidRPr="00F2245B">
        <w:rPr>
          <w:b/>
          <w:i/>
          <w:color w:val="002060"/>
          <w:u w:val="single"/>
        </w:rPr>
        <w:t>.</w:t>
      </w:r>
      <w:r w:rsidRPr="00F2245B">
        <w:rPr>
          <w:b/>
          <w:i/>
          <w:color w:val="002060"/>
          <w:u w:val="single"/>
        </w:rPr>
        <w:t xml:space="preserve"> </w:t>
      </w:r>
    </w:p>
    <w:p w14:paraId="0DC272FD" w14:textId="77777777" w:rsidR="00F4344D" w:rsidRPr="00F2245B" w:rsidRDefault="00F4344D"/>
    <w:p w14:paraId="77C215FE" w14:textId="77777777" w:rsidR="00D30580" w:rsidRPr="00F2245B" w:rsidRDefault="00D30580">
      <w:pPr>
        <w:rPr>
          <w:b/>
          <w:u w:val="single"/>
        </w:rPr>
      </w:pPr>
      <w:r w:rsidRPr="00F2245B">
        <w:rPr>
          <w:b/>
          <w:bCs/>
          <w:u w:val="single"/>
        </w:rPr>
        <w:t>Le secrétariat du C</w:t>
      </w:r>
      <w:r w:rsidR="000C6B51" w:rsidRPr="00F2245B">
        <w:rPr>
          <w:b/>
          <w:bCs/>
          <w:u w:val="single"/>
        </w:rPr>
        <w:t xml:space="preserve">OMITE </w:t>
      </w:r>
      <w:r w:rsidRPr="00F2245B">
        <w:rPr>
          <w:b/>
          <w:bCs/>
          <w:u w:val="single"/>
        </w:rPr>
        <w:t>D</w:t>
      </w:r>
      <w:r w:rsidR="000C6B51" w:rsidRPr="00F2245B">
        <w:rPr>
          <w:b/>
          <w:bCs/>
          <w:u w:val="single"/>
        </w:rPr>
        <w:t xml:space="preserve">U </w:t>
      </w:r>
      <w:proofErr w:type="gramStart"/>
      <w:r w:rsidRPr="00F2245B">
        <w:rPr>
          <w:b/>
          <w:bCs/>
          <w:u w:val="single"/>
        </w:rPr>
        <w:t>N</w:t>
      </w:r>
      <w:r w:rsidR="000C6B51" w:rsidRPr="00F2245B">
        <w:rPr>
          <w:b/>
          <w:bCs/>
          <w:u w:val="single"/>
        </w:rPr>
        <w:t xml:space="preserve">ORD </w:t>
      </w:r>
      <w:r w:rsidR="000C6B51" w:rsidRPr="00F2245B">
        <w:rPr>
          <w:b/>
          <w:u w:val="single"/>
        </w:rPr>
        <w:t xml:space="preserve"> enregistre</w:t>
      </w:r>
      <w:proofErr w:type="gramEnd"/>
      <w:r w:rsidRPr="00F2245B">
        <w:rPr>
          <w:b/>
          <w:u w:val="single"/>
        </w:rPr>
        <w:t xml:space="preserve"> la mutation</w:t>
      </w:r>
      <w:r w:rsidR="000C6B51" w:rsidRPr="00F2245B">
        <w:rPr>
          <w:b/>
          <w:u w:val="single"/>
        </w:rPr>
        <w:t>.</w:t>
      </w:r>
    </w:p>
    <w:p w14:paraId="6BD2B96A" w14:textId="77777777" w:rsidR="00D30580" w:rsidRPr="00F2245B" w:rsidRDefault="00D30580"/>
    <w:p w14:paraId="0E20195D" w14:textId="77777777" w:rsidR="00D70433" w:rsidRPr="00E90996" w:rsidRDefault="00D30580" w:rsidP="00D70433">
      <w:pPr>
        <w:numPr>
          <w:ilvl w:val="0"/>
          <w:numId w:val="5"/>
        </w:numPr>
        <w:rPr>
          <w:b/>
          <w:bCs/>
          <w:color w:val="0000FF"/>
          <w:highlight w:val="cyan"/>
          <w:u w:val="single"/>
        </w:rPr>
      </w:pPr>
      <w:r w:rsidRPr="00E90996">
        <w:rPr>
          <w:color w:val="0000FF"/>
          <w:highlight w:val="cyan"/>
          <w:u w:val="single"/>
        </w:rPr>
        <w:t xml:space="preserve">Si c’est une </w:t>
      </w:r>
      <w:r w:rsidRPr="00E90996">
        <w:rPr>
          <w:b/>
          <w:bCs/>
          <w:color w:val="0000FF"/>
          <w:highlight w:val="cyan"/>
          <w:u w:val="single"/>
        </w:rPr>
        <w:t>mutation EXTERNE</w:t>
      </w:r>
    </w:p>
    <w:p w14:paraId="0079B006" w14:textId="77777777" w:rsidR="00D30580" w:rsidRPr="00E90996" w:rsidRDefault="00D30580" w:rsidP="00D70433">
      <w:pPr>
        <w:numPr>
          <w:ilvl w:val="1"/>
          <w:numId w:val="5"/>
        </w:numPr>
        <w:rPr>
          <w:b/>
          <w:bCs/>
          <w:color w:val="0070C0"/>
          <w:u w:val="single"/>
        </w:rPr>
      </w:pPr>
      <w:r w:rsidRPr="00E90996">
        <w:rPr>
          <w:color w:val="0070C0"/>
          <w:u w:val="single"/>
        </w:rPr>
        <w:t xml:space="preserve"> </w:t>
      </w:r>
      <w:r w:rsidR="00D70433" w:rsidRPr="00E90996">
        <w:rPr>
          <w:b/>
          <w:color w:val="0070C0"/>
          <w:u w:val="single"/>
        </w:rPr>
        <w:t>Vers</w:t>
      </w:r>
      <w:r w:rsidRPr="00E90996">
        <w:rPr>
          <w:b/>
          <w:color w:val="0070C0"/>
          <w:u w:val="single"/>
        </w:rPr>
        <w:t xml:space="preserve"> un autre </w:t>
      </w:r>
      <w:proofErr w:type="gramStart"/>
      <w:r w:rsidRPr="00E90996">
        <w:rPr>
          <w:b/>
          <w:color w:val="0070C0"/>
          <w:u w:val="single"/>
        </w:rPr>
        <w:t>dépa</w:t>
      </w:r>
      <w:r w:rsidR="00312B0A" w:rsidRPr="00E90996">
        <w:rPr>
          <w:b/>
          <w:color w:val="0070C0"/>
          <w:u w:val="single"/>
        </w:rPr>
        <w:t>rtement</w:t>
      </w:r>
      <w:r w:rsidRPr="00E90996">
        <w:rPr>
          <w:color w:val="0070C0"/>
          <w:u w:val="single"/>
        </w:rPr>
        <w:t>:</w:t>
      </w:r>
      <w:proofErr w:type="gramEnd"/>
    </w:p>
    <w:p w14:paraId="5762823D" w14:textId="77777777" w:rsidR="00D30580" w:rsidRPr="00F2245B" w:rsidRDefault="00D30580">
      <w:r w:rsidRPr="00F2245B">
        <w:t>Le joueur remplit son triptyque</w:t>
      </w:r>
      <w:r w:rsidR="003A3258" w:rsidRPr="00F2245B">
        <w:t xml:space="preserve">, </w:t>
      </w:r>
      <w:r w:rsidR="003A3258" w:rsidRPr="00F2245B">
        <w:rPr>
          <w:u w:val="single"/>
        </w:rPr>
        <w:t>validé par son club quitté</w:t>
      </w:r>
      <w:r w:rsidR="003A3258" w:rsidRPr="00F2245B">
        <w:t xml:space="preserve"> (tampon et signature)</w:t>
      </w:r>
      <w:r w:rsidR="00D70433" w:rsidRPr="00F2245B">
        <w:t xml:space="preserve">, </w:t>
      </w:r>
      <w:r w:rsidR="00F2245B" w:rsidRPr="00F2245B">
        <w:t xml:space="preserve">règle </w:t>
      </w:r>
      <w:r w:rsidR="00F2245B" w:rsidRPr="00F2245B">
        <w:rPr>
          <w:b/>
          <w:bCs/>
          <w:color w:val="FF0000"/>
        </w:rPr>
        <w:t>50€</w:t>
      </w:r>
      <w:r w:rsidR="00F2245B" w:rsidRPr="00F2245B">
        <w:t xml:space="preserve"> au club qu’il quitte. Le club quitté </w:t>
      </w:r>
      <w:r w:rsidR="00F2245B" w:rsidRPr="00F2245B">
        <w:rPr>
          <w:u w:val="single"/>
        </w:rPr>
        <w:t>e</w:t>
      </w:r>
      <w:r w:rsidRPr="00F2245B">
        <w:rPr>
          <w:u w:val="single"/>
        </w:rPr>
        <w:t xml:space="preserve">nvoie les 3 bordereaux et </w:t>
      </w:r>
      <w:r w:rsidR="00F2245B" w:rsidRPr="00F2245B">
        <w:rPr>
          <w:u w:val="single"/>
        </w:rPr>
        <w:t>un</w:t>
      </w:r>
      <w:r w:rsidRPr="00F2245B">
        <w:rPr>
          <w:u w:val="single"/>
        </w:rPr>
        <w:t xml:space="preserve"> chèque </w:t>
      </w:r>
      <w:r w:rsidR="00F2245B" w:rsidRPr="00F2245B">
        <w:rPr>
          <w:u w:val="single"/>
        </w:rPr>
        <w:t xml:space="preserve">de </w:t>
      </w:r>
      <w:r w:rsidR="00E562A0" w:rsidRPr="00F2245B">
        <w:rPr>
          <w:b/>
          <w:bCs/>
          <w:color w:val="FF0000"/>
          <w:u w:val="single"/>
        </w:rPr>
        <w:t>(5</w:t>
      </w:r>
      <w:r w:rsidR="00524533" w:rsidRPr="00F2245B">
        <w:rPr>
          <w:b/>
          <w:bCs/>
          <w:color w:val="FF0000"/>
          <w:u w:val="single"/>
        </w:rPr>
        <w:t>0</w:t>
      </w:r>
      <w:r w:rsidRPr="00F2245B">
        <w:rPr>
          <w:b/>
          <w:bCs/>
          <w:color w:val="FF0000"/>
          <w:u w:val="single"/>
        </w:rPr>
        <w:t>€)</w:t>
      </w:r>
      <w:r w:rsidR="00F2245B" w:rsidRPr="00F2245B">
        <w:rPr>
          <w:b/>
          <w:bCs/>
          <w:color w:val="FF0000"/>
          <w:u w:val="single"/>
        </w:rPr>
        <w:t xml:space="preserve"> du compte </w:t>
      </w:r>
      <w:proofErr w:type="gramStart"/>
      <w:r w:rsidR="00F2245B" w:rsidRPr="00F2245B">
        <w:rPr>
          <w:b/>
          <w:bCs/>
          <w:color w:val="FF0000"/>
          <w:u w:val="single"/>
        </w:rPr>
        <w:t xml:space="preserve">club </w:t>
      </w:r>
      <w:r w:rsidRPr="00F2245B">
        <w:rPr>
          <w:u w:val="single"/>
        </w:rPr>
        <w:t xml:space="preserve"> au</w:t>
      </w:r>
      <w:proofErr w:type="gramEnd"/>
      <w:r w:rsidRPr="00F2245B">
        <w:rPr>
          <w:u w:val="single"/>
        </w:rPr>
        <w:t xml:space="preserve"> Président Départemental</w:t>
      </w:r>
      <w:r w:rsidR="00F2245B" w:rsidRPr="00F2245B">
        <w:rPr>
          <w:u w:val="single"/>
        </w:rPr>
        <w:t xml:space="preserve"> : </w:t>
      </w:r>
    </w:p>
    <w:p w14:paraId="792B3081" w14:textId="77777777" w:rsidR="00A34EAF" w:rsidRPr="00F2245B" w:rsidRDefault="00F2245B" w:rsidP="00F2245B">
      <w:pPr>
        <w:ind w:left="1416" w:firstLine="708"/>
        <w:rPr>
          <w:b/>
          <w:u w:val="single"/>
        </w:rPr>
      </w:pPr>
      <w:r w:rsidRPr="00F2245B">
        <w:rPr>
          <w:b/>
          <w:u w:val="single"/>
        </w:rPr>
        <w:t xml:space="preserve">    </w:t>
      </w:r>
      <w:r w:rsidR="009A0DFF" w:rsidRPr="00F2245B">
        <w:rPr>
          <w:b/>
          <w:u w:val="single"/>
        </w:rPr>
        <w:t>Monsieur Jean Claude D</w:t>
      </w:r>
      <w:r w:rsidRPr="00F2245B">
        <w:rPr>
          <w:b/>
          <w:u w:val="single"/>
        </w:rPr>
        <w:t>ESMULIE</w:t>
      </w:r>
    </w:p>
    <w:p w14:paraId="08F0C212" w14:textId="77777777" w:rsidR="009A0DFF" w:rsidRPr="00F2245B" w:rsidRDefault="009A0DFF" w:rsidP="00E562A0">
      <w:pPr>
        <w:jc w:val="center"/>
        <w:rPr>
          <w:b/>
          <w:u w:val="single"/>
        </w:rPr>
      </w:pPr>
      <w:r w:rsidRPr="00F2245B">
        <w:rPr>
          <w:b/>
          <w:u w:val="single"/>
        </w:rPr>
        <w:t>41 avenue Léo Lagrange 59280 A</w:t>
      </w:r>
      <w:r w:rsidR="00F2245B" w:rsidRPr="00F2245B">
        <w:rPr>
          <w:b/>
          <w:u w:val="single"/>
        </w:rPr>
        <w:t>RMENTIERES</w:t>
      </w:r>
    </w:p>
    <w:p w14:paraId="1751F419" w14:textId="77777777" w:rsidR="00821312" w:rsidRPr="00F2245B" w:rsidRDefault="00821312" w:rsidP="00F2245B">
      <w:pPr>
        <w:rPr>
          <w:b/>
          <w:i/>
          <w:color w:val="002060"/>
          <w:highlight w:val="yellow"/>
          <w:u w:val="single"/>
        </w:rPr>
      </w:pPr>
      <w:r w:rsidRPr="00F2245B">
        <w:rPr>
          <w:b/>
          <w:i/>
          <w:color w:val="002060"/>
          <w:highlight w:val="yellow"/>
          <w:u w:val="single"/>
        </w:rPr>
        <w:t xml:space="preserve">NB : </w:t>
      </w:r>
      <w:r w:rsidR="009A0DFF" w:rsidRPr="00F2245B">
        <w:rPr>
          <w:b/>
          <w:i/>
          <w:color w:val="002060"/>
          <w:highlight w:val="yellow"/>
          <w:u w:val="single"/>
        </w:rPr>
        <w:t xml:space="preserve">TOUTE </w:t>
      </w:r>
      <w:r w:rsidRPr="00F2245B">
        <w:rPr>
          <w:b/>
          <w:i/>
          <w:color w:val="002060"/>
          <w:highlight w:val="yellow"/>
          <w:u w:val="single"/>
        </w:rPr>
        <w:t xml:space="preserve">MUTATION EXTERNE </w:t>
      </w:r>
      <w:r w:rsidR="009A0DFF" w:rsidRPr="00F2245B">
        <w:rPr>
          <w:b/>
          <w:i/>
          <w:color w:val="002060"/>
          <w:highlight w:val="yellow"/>
          <w:u w:val="single"/>
        </w:rPr>
        <w:t>EST PAYANTE</w:t>
      </w:r>
      <w:r w:rsidR="00F2245B" w:rsidRPr="00F2245B">
        <w:rPr>
          <w:b/>
          <w:i/>
          <w:color w:val="002060"/>
          <w:highlight w:val="yellow"/>
          <w:u w:val="single"/>
        </w:rPr>
        <w:t>, q</w:t>
      </w:r>
      <w:r w:rsidR="003A3258" w:rsidRPr="00F2245B">
        <w:rPr>
          <w:b/>
          <w:i/>
          <w:color w:val="002060"/>
          <w:highlight w:val="yellow"/>
          <w:u w:val="single"/>
        </w:rPr>
        <w:t xml:space="preserve">uel </w:t>
      </w:r>
      <w:r w:rsidR="009A0DFF" w:rsidRPr="00F2245B">
        <w:rPr>
          <w:b/>
          <w:i/>
          <w:color w:val="002060"/>
          <w:highlight w:val="yellow"/>
          <w:u w:val="single"/>
        </w:rPr>
        <w:t>que soit le nombre d'années sans licence</w:t>
      </w:r>
    </w:p>
    <w:p w14:paraId="3E0E2877" w14:textId="77777777" w:rsidR="00D30580" w:rsidRPr="00F2245B" w:rsidRDefault="00D30580">
      <w:pPr>
        <w:rPr>
          <w:b/>
          <w:bCs/>
          <w:u w:val="single"/>
        </w:rPr>
      </w:pPr>
      <w:r w:rsidRPr="00F2245B">
        <w:rPr>
          <w:b/>
          <w:bCs/>
          <w:u w:val="single"/>
        </w:rPr>
        <w:t>Le Président Départemental renvoie :</w:t>
      </w:r>
    </w:p>
    <w:p w14:paraId="40333EB6" w14:textId="77777777" w:rsidR="00D30580" w:rsidRPr="00F2245B" w:rsidRDefault="00D30580">
      <w:pPr>
        <w:numPr>
          <w:ilvl w:val="0"/>
          <w:numId w:val="1"/>
        </w:numPr>
      </w:pPr>
      <w:proofErr w:type="gramStart"/>
      <w:r w:rsidRPr="00F2245B">
        <w:t>le</w:t>
      </w:r>
      <w:proofErr w:type="gramEnd"/>
      <w:r w:rsidRPr="00F2245B">
        <w:t xml:space="preserve"> bordereau </w:t>
      </w:r>
      <w:r w:rsidRPr="00F2245B">
        <w:rPr>
          <w:b/>
          <w:bCs/>
        </w:rPr>
        <w:t>rose</w:t>
      </w:r>
      <w:r w:rsidRPr="00F2245B">
        <w:t xml:space="preserve"> au joueur.</w:t>
      </w:r>
    </w:p>
    <w:p w14:paraId="08F9B206" w14:textId="77777777" w:rsidR="00D30580" w:rsidRPr="00F2245B" w:rsidRDefault="00D30580">
      <w:pPr>
        <w:numPr>
          <w:ilvl w:val="0"/>
          <w:numId w:val="1"/>
        </w:numPr>
      </w:pPr>
      <w:proofErr w:type="gramStart"/>
      <w:r w:rsidRPr="00F2245B">
        <w:t>le</w:t>
      </w:r>
      <w:proofErr w:type="gramEnd"/>
      <w:r w:rsidRPr="00F2245B">
        <w:t xml:space="preserve"> bordereau </w:t>
      </w:r>
      <w:r w:rsidRPr="00F2245B">
        <w:rPr>
          <w:b/>
          <w:bCs/>
        </w:rPr>
        <w:t>jaune</w:t>
      </w:r>
      <w:r w:rsidRPr="00F2245B">
        <w:t xml:space="preserve"> au club quitté.</w:t>
      </w:r>
    </w:p>
    <w:p w14:paraId="6E2F44DA" w14:textId="77777777" w:rsidR="00D30580" w:rsidRPr="00F2245B" w:rsidRDefault="00D30580">
      <w:pPr>
        <w:numPr>
          <w:ilvl w:val="0"/>
          <w:numId w:val="1"/>
        </w:numPr>
      </w:pPr>
      <w:proofErr w:type="gramStart"/>
      <w:r w:rsidRPr="00F2245B">
        <w:t>le</w:t>
      </w:r>
      <w:proofErr w:type="gramEnd"/>
      <w:r w:rsidRPr="00F2245B">
        <w:t xml:space="preserve"> bordereau </w:t>
      </w:r>
      <w:r w:rsidRPr="00F2245B">
        <w:rPr>
          <w:b/>
          <w:bCs/>
        </w:rPr>
        <w:t>blanc</w:t>
      </w:r>
      <w:r w:rsidRPr="00F2245B">
        <w:t xml:space="preserve"> et le Chèque au secrétariat.</w:t>
      </w:r>
    </w:p>
    <w:p w14:paraId="267153A3" w14:textId="77777777" w:rsidR="00D30580" w:rsidRDefault="00D30580">
      <w:r w:rsidRPr="00F2245B">
        <w:rPr>
          <w:b/>
          <w:bCs/>
          <w:u w:val="single"/>
        </w:rPr>
        <w:t xml:space="preserve">Le </w:t>
      </w:r>
      <w:proofErr w:type="gramStart"/>
      <w:r w:rsidRPr="00F2245B">
        <w:rPr>
          <w:b/>
          <w:bCs/>
          <w:u w:val="single"/>
        </w:rPr>
        <w:t xml:space="preserve">secrétariat </w:t>
      </w:r>
      <w:r w:rsidRPr="00F2245B">
        <w:t xml:space="preserve"> place</w:t>
      </w:r>
      <w:proofErr w:type="gramEnd"/>
      <w:r w:rsidRPr="00F2245B">
        <w:t xml:space="preserve"> le joue</w:t>
      </w:r>
      <w:r w:rsidR="00214C66" w:rsidRPr="00F2245B">
        <w:t>ur dans le dossier informatique :</w:t>
      </w:r>
      <w:r w:rsidRPr="00F2245B">
        <w:t xml:space="preserve"> "mutation hors département" pour que le nouveau comité puisse le récupérer</w:t>
      </w:r>
      <w:r w:rsidR="00F2245B">
        <w:t>.</w:t>
      </w:r>
    </w:p>
    <w:p w14:paraId="64A2522E" w14:textId="77777777" w:rsidR="00F2245B" w:rsidRPr="00F2245B" w:rsidRDefault="00F2245B"/>
    <w:p w14:paraId="423790DE" w14:textId="77777777" w:rsidR="00F2245B" w:rsidRPr="005816C0" w:rsidRDefault="00F2245B" w:rsidP="00F2245B">
      <w:pPr>
        <w:numPr>
          <w:ilvl w:val="1"/>
          <w:numId w:val="5"/>
        </w:numPr>
        <w:rPr>
          <w:b/>
          <w:bCs/>
          <w:color w:val="2E74B5"/>
          <w:u w:val="single"/>
        </w:rPr>
      </w:pPr>
      <w:r w:rsidRPr="005816C0">
        <w:rPr>
          <w:b/>
          <w:bCs/>
          <w:color w:val="2E74B5"/>
          <w:u w:val="single"/>
        </w:rPr>
        <w:t>Vers un pays de l’UE.</w:t>
      </w:r>
    </w:p>
    <w:p w14:paraId="68BD6C8A" w14:textId="77777777" w:rsidR="00F2245B" w:rsidRPr="00F2245B" w:rsidRDefault="00F2245B" w:rsidP="00F2245B">
      <w:r w:rsidRPr="00F2245B">
        <w:t>Le joueur</w:t>
      </w:r>
      <w:r>
        <w:t xml:space="preserve"> remplit son triptyque, validé par son club quitté, règle </w:t>
      </w:r>
      <w:r w:rsidRPr="00122D59">
        <w:rPr>
          <w:b/>
          <w:bCs/>
          <w:color w:val="FF0000"/>
        </w:rPr>
        <w:t>50€</w:t>
      </w:r>
      <w:r w:rsidR="00122D59">
        <w:t xml:space="preserve"> </w:t>
      </w:r>
      <w:r w:rsidR="00122D59" w:rsidRPr="00122D59">
        <w:rPr>
          <w:u w:val="single"/>
        </w:rPr>
        <w:t>au club qu’il quitte</w:t>
      </w:r>
      <w:r w:rsidR="00122D59">
        <w:t xml:space="preserve">, </w:t>
      </w:r>
      <w:r w:rsidR="00122D59" w:rsidRPr="00122D59">
        <w:rPr>
          <w:u w:val="single"/>
        </w:rPr>
        <w:t xml:space="preserve">remplit le dossier de </w:t>
      </w:r>
      <w:r w:rsidR="00122D59" w:rsidRPr="00122D59">
        <w:rPr>
          <w:b/>
          <w:bCs/>
          <w:u w:val="single"/>
        </w:rPr>
        <w:t>TE, transfert européen</w:t>
      </w:r>
      <w:r w:rsidR="00122D59">
        <w:t xml:space="preserve"> (3 feuilles+ photo d’identité). Le club quitté envoie le tout (triptyque, chèque de 50€, dossier de TE) à Jean-Claude </w:t>
      </w:r>
      <w:proofErr w:type="gramStart"/>
      <w:r w:rsidR="00122D59">
        <w:t>DESMULIE(</w:t>
      </w:r>
      <w:proofErr w:type="gramEnd"/>
      <w:r w:rsidR="00122D59">
        <w:t>adresse ci-dessus).</w:t>
      </w:r>
    </w:p>
    <w:p w14:paraId="45F9C672" w14:textId="77777777" w:rsidR="00D30580" w:rsidRPr="00E90996" w:rsidRDefault="00122D59">
      <w:pPr>
        <w:rPr>
          <w:b/>
          <w:bCs/>
        </w:rPr>
      </w:pPr>
      <w:r>
        <w:t>Le président départemental envoie le dossier à la FFPJP. Cette dernière l’envoie à la CE (</w:t>
      </w:r>
      <w:proofErr w:type="gramStart"/>
      <w:r>
        <w:t>communauté</w:t>
      </w:r>
      <w:proofErr w:type="gramEnd"/>
      <w:r>
        <w:t xml:space="preserve"> européenne) qui délivre le certificat de TE. </w:t>
      </w:r>
      <w:r w:rsidRPr="00E90996">
        <w:rPr>
          <w:b/>
          <w:bCs/>
        </w:rPr>
        <w:t xml:space="preserve">La fédération d’accueil verse </w:t>
      </w:r>
      <w:r w:rsidRPr="00E90996">
        <w:rPr>
          <w:b/>
          <w:bCs/>
          <w:color w:val="FF0000"/>
        </w:rPr>
        <w:t>30€</w:t>
      </w:r>
      <w:r w:rsidRPr="00E90996">
        <w:rPr>
          <w:b/>
          <w:bCs/>
        </w:rPr>
        <w:t xml:space="preserve"> à la fédération quittée, 30€ qu’elle peut réclamer au joueur qui mute.</w:t>
      </w:r>
    </w:p>
    <w:p w14:paraId="1A3ED4DD" w14:textId="77777777" w:rsidR="00E90996" w:rsidRDefault="00E90996"/>
    <w:p w14:paraId="7778E6C4" w14:textId="77777777" w:rsidR="00E90996" w:rsidRDefault="00E90996" w:rsidP="00E90996">
      <w:pPr>
        <w:numPr>
          <w:ilvl w:val="1"/>
          <w:numId w:val="5"/>
        </w:numPr>
        <w:rPr>
          <w:b/>
          <w:bCs/>
          <w:color w:val="0070C0"/>
          <w:u w:val="single"/>
        </w:rPr>
      </w:pPr>
      <w:r w:rsidRPr="00E90996">
        <w:rPr>
          <w:b/>
          <w:bCs/>
          <w:color w:val="0070C0"/>
          <w:u w:val="single"/>
        </w:rPr>
        <w:t>Vers l’international (hors UE).</w:t>
      </w:r>
    </w:p>
    <w:p w14:paraId="7439EE27" w14:textId="77777777" w:rsidR="00122D59" w:rsidRDefault="00E90996">
      <w:r>
        <w:t>Idem vers autre département + imprimé INTERNATIONAL (sur site).</w:t>
      </w:r>
    </w:p>
    <w:p w14:paraId="6D723F3B" w14:textId="77777777" w:rsidR="00E90996" w:rsidRPr="00F2245B" w:rsidRDefault="00E90996"/>
    <w:p w14:paraId="52F0BE62" w14:textId="77777777" w:rsidR="00D30580" w:rsidRPr="00E90996" w:rsidRDefault="00D30580" w:rsidP="00122D59">
      <w:pPr>
        <w:numPr>
          <w:ilvl w:val="0"/>
          <w:numId w:val="5"/>
        </w:numPr>
        <w:rPr>
          <w:b/>
          <w:bCs/>
          <w:color w:val="0000FF"/>
          <w:highlight w:val="cyan"/>
          <w:u w:val="single"/>
        </w:rPr>
      </w:pPr>
      <w:r w:rsidRPr="00E90996">
        <w:rPr>
          <w:b/>
          <w:bCs/>
          <w:color w:val="0000FF"/>
          <w:highlight w:val="cyan"/>
          <w:u w:val="single"/>
        </w:rPr>
        <w:t>Cas Particulier</w:t>
      </w:r>
      <w:r w:rsidR="00312B0A" w:rsidRPr="00E90996">
        <w:rPr>
          <w:b/>
          <w:bCs/>
          <w:color w:val="0000FF"/>
          <w:highlight w:val="cyan"/>
          <w:u w:val="single"/>
        </w:rPr>
        <w:t>s</w:t>
      </w:r>
      <w:r w:rsidRPr="00E90996">
        <w:rPr>
          <w:b/>
          <w:bCs/>
          <w:color w:val="0000FF"/>
          <w:highlight w:val="cyan"/>
          <w:u w:val="single"/>
        </w:rPr>
        <w:t xml:space="preserve"> :</w:t>
      </w:r>
    </w:p>
    <w:p w14:paraId="78C48A7E" w14:textId="77777777" w:rsidR="0021303C" w:rsidRPr="00F2245B" w:rsidRDefault="0021303C">
      <w:pPr>
        <w:numPr>
          <w:ilvl w:val="0"/>
          <w:numId w:val="3"/>
        </w:numPr>
        <w:rPr>
          <w:i/>
          <w:color w:val="002060"/>
          <w:u w:val="single"/>
        </w:rPr>
      </w:pPr>
      <w:r w:rsidRPr="00F2245B">
        <w:rPr>
          <w:i/>
          <w:color w:val="002060"/>
          <w:u w:val="single"/>
        </w:rPr>
        <w:t>Un joueur suspendu qui veut muter doit payer sa mutation.</w:t>
      </w:r>
    </w:p>
    <w:p w14:paraId="2701FC43" w14:textId="77777777" w:rsidR="00080A38" w:rsidRPr="00F2245B" w:rsidRDefault="00080A38" w:rsidP="00080A38">
      <w:pPr>
        <w:numPr>
          <w:ilvl w:val="0"/>
          <w:numId w:val="3"/>
        </w:numPr>
      </w:pPr>
      <w:r w:rsidRPr="00F2245B">
        <w:t xml:space="preserve">En cas de </w:t>
      </w:r>
      <w:r w:rsidRPr="00F2245B">
        <w:rPr>
          <w:b/>
        </w:rPr>
        <w:t>Dissolution</w:t>
      </w:r>
      <w:r w:rsidRPr="00F2245B">
        <w:t xml:space="preserve"> d'un club (donc sans licenciés) dûment justifié par un </w:t>
      </w:r>
      <w:r w:rsidRPr="00F2245B">
        <w:rPr>
          <w:u w:val="single"/>
        </w:rPr>
        <w:t>arrêt</w:t>
      </w:r>
      <w:r w:rsidR="003A3258" w:rsidRPr="00F2245B">
        <w:rPr>
          <w:u w:val="single"/>
        </w:rPr>
        <w:t>é</w:t>
      </w:r>
      <w:r w:rsidRPr="00F2245B">
        <w:t xml:space="preserve"> </w:t>
      </w:r>
      <w:r w:rsidRPr="00F2245B">
        <w:rPr>
          <w:u w:val="single"/>
        </w:rPr>
        <w:t>préfectoral</w:t>
      </w:r>
      <w:r w:rsidRPr="00F2245B">
        <w:t xml:space="preserve">, les mutations </w:t>
      </w:r>
      <w:r w:rsidR="0021303C" w:rsidRPr="00F2245B">
        <w:t xml:space="preserve">internes sont gratuites et payantes pour les </w:t>
      </w:r>
      <w:r w:rsidRPr="00F2245B">
        <w:t>externes.</w:t>
      </w:r>
    </w:p>
    <w:p w14:paraId="12374CD1" w14:textId="77777777" w:rsidR="00080A38" w:rsidRPr="00F2245B" w:rsidRDefault="00080A38" w:rsidP="00080A38">
      <w:pPr>
        <w:numPr>
          <w:ilvl w:val="0"/>
          <w:numId w:val="3"/>
        </w:numPr>
      </w:pPr>
      <w:r w:rsidRPr="00F2245B">
        <w:t xml:space="preserve">En cas de club en </w:t>
      </w:r>
      <w:r w:rsidRPr="00F2245B">
        <w:rPr>
          <w:b/>
        </w:rPr>
        <w:t>sommeil</w:t>
      </w:r>
      <w:r w:rsidRPr="00F2245B">
        <w:t xml:space="preserve"> (donc encore affilié) les mutations sont payantes.</w:t>
      </w:r>
    </w:p>
    <w:p w14:paraId="6E8AA36C" w14:textId="77777777" w:rsidR="00A34EAF" w:rsidRPr="00F2245B" w:rsidRDefault="00A34EAF" w:rsidP="00821312">
      <w:pPr>
        <w:jc w:val="right"/>
        <w:rPr>
          <w:b/>
          <w:i/>
          <w:u w:val="single"/>
        </w:rPr>
      </w:pPr>
    </w:p>
    <w:p w14:paraId="57AC5A99" w14:textId="77777777" w:rsidR="00821312" w:rsidRPr="00F2245B" w:rsidRDefault="005B3098" w:rsidP="00821312">
      <w:pPr>
        <w:jc w:val="right"/>
        <w:rPr>
          <w:b/>
          <w:i/>
        </w:rPr>
      </w:pPr>
      <w:proofErr w:type="gramStart"/>
      <w:r w:rsidRPr="00F2245B">
        <w:rPr>
          <w:b/>
          <w:i/>
          <w:u w:val="single"/>
        </w:rPr>
        <w:t>Document</w:t>
      </w:r>
      <w:r w:rsidR="0021303C" w:rsidRPr="00F2245B">
        <w:rPr>
          <w:b/>
          <w:i/>
          <w:u w:val="single"/>
        </w:rPr>
        <w:t xml:space="preserve"> </w:t>
      </w:r>
      <w:r w:rsidR="00312B0A" w:rsidRPr="00F2245B">
        <w:rPr>
          <w:b/>
          <w:i/>
          <w:u w:val="single"/>
        </w:rPr>
        <w:t xml:space="preserve"> Octobre</w:t>
      </w:r>
      <w:proofErr w:type="gramEnd"/>
      <w:r w:rsidRPr="00F2245B">
        <w:rPr>
          <w:b/>
          <w:i/>
          <w:u w:val="single"/>
        </w:rPr>
        <w:t xml:space="preserve"> </w:t>
      </w:r>
      <w:r w:rsidR="00821312" w:rsidRPr="00F2245B">
        <w:rPr>
          <w:b/>
          <w:i/>
          <w:u w:val="single"/>
        </w:rPr>
        <w:t xml:space="preserve"> 20</w:t>
      </w:r>
      <w:r w:rsidR="00855C11" w:rsidRPr="00F2245B">
        <w:rPr>
          <w:b/>
          <w:i/>
          <w:u w:val="single"/>
        </w:rPr>
        <w:t>2</w:t>
      </w:r>
      <w:r w:rsidR="00312B0A" w:rsidRPr="00F2245B">
        <w:rPr>
          <w:b/>
          <w:i/>
          <w:u w:val="single"/>
        </w:rPr>
        <w:t>3</w:t>
      </w:r>
    </w:p>
    <w:sectPr w:rsidR="00821312" w:rsidRPr="00F2245B" w:rsidSect="00A34EAF">
      <w:footerReference w:type="default" r:id="rId9"/>
      <w:headerReference w:type="first" r:id="rId10"/>
      <w:pgSz w:w="11906" w:h="16838" w:code="9"/>
      <w:pgMar w:top="680" w:right="1418" w:bottom="0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2BFD" w14:textId="77777777" w:rsidR="005816C0" w:rsidRDefault="005816C0">
      <w:r>
        <w:separator/>
      </w:r>
    </w:p>
  </w:endnote>
  <w:endnote w:type="continuationSeparator" w:id="0">
    <w:p w14:paraId="6E85D44C" w14:textId="77777777" w:rsidR="005816C0" w:rsidRDefault="0058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9A1A" w14:textId="77777777" w:rsidR="00986A14" w:rsidRDefault="00986A14" w:rsidP="009F2921">
    <w:pPr>
      <w:pStyle w:val="Pieddepage"/>
      <w:rPr>
        <w:sz w:val="16"/>
      </w:rPr>
    </w:pPr>
    <w:r>
      <w:rPr>
        <w:sz w:val="16"/>
      </w:rPr>
      <w:t>Mutation/</w:t>
    </w:r>
    <w:r w:rsidR="009F2921">
      <w:rPr>
        <w:sz w:val="16"/>
      </w:rPr>
      <w:t>juin09</w:t>
    </w:r>
    <w:r>
      <w:rPr>
        <w:sz w:val="16"/>
      </w:rPr>
      <w:t>/</w:t>
    </w:r>
    <w:proofErr w:type="spellStart"/>
    <w:r>
      <w:rPr>
        <w:sz w:val="16"/>
      </w:rPr>
      <w:t>jl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2FF6" w14:textId="77777777" w:rsidR="005816C0" w:rsidRDefault="005816C0">
      <w:r>
        <w:separator/>
      </w:r>
    </w:p>
  </w:footnote>
  <w:footnote w:type="continuationSeparator" w:id="0">
    <w:p w14:paraId="0352640B" w14:textId="77777777" w:rsidR="005816C0" w:rsidRDefault="0058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AAAB" w14:textId="1A19DF96" w:rsidR="000C6B51" w:rsidRPr="00685F31" w:rsidRDefault="00814DCE" w:rsidP="000C6B51">
    <w:pPr>
      <w:pStyle w:val="En-tte"/>
      <w:jc w:val="right"/>
      <w:rPr>
        <w:b/>
        <w:color w:val="00B0F0"/>
        <w:sz w:val="32"/>
      </w:rPr>
    </w:pPr>
    <w:r>
      <w:rPr>
        <w:b/>
        <w:color w:val="00B0F0"/>
        <w:sz w:val="32"/>
      </w:rPr>
      <w:t xml:space="preserve">Folio </w:t>
    </w:r>
    <w:r w:rsidR="00866CE9">
      <w:rPr>
        <w:b/>
        <w:color w:val="00B0F0"/>
        <w:sz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E39"/>
    <w:multiLevelType w:val="hybridMultilevel"/>
    <w:tmpl w:val="406CCD26"/>
    <w:lvl w:ilvl="0" w:tplc="B99064C6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524F9"/>
    <w:multiLevelType w:val="hybridMultilevel"/>
    <w:tmpl w:val="1DBC39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367D"/>
    <w:multiLevelType w:val="multilevel"/>
    <w:tmpl w:val="9FE6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 w15:restartNumberingAfterBreak="0">
    <w:nsid w:val="566F29EA"/>
    <w:multiLevelType w:val="hybridMultilevel"/>
    <w:tmpl w:val="3C12F228"/>
    <w:lvl w:ilvl="0" w:tplc="AA24C0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E70D93"/>
    <w:multiLevelType w:val="hybridMultilevel"/>
    <w:tmpl w:val="750AA4A4"/>
    <w:lvl w:ilvl="0" w:tplc="289EA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254290">
    <w:abstractNumId w:val="4"/>
  </w:num>
  <w:num w:numId="2" w16cid:durableId="934557082">
    <w:abstractNumId w:val="3"/>
  </w:num>
  <w:num w:numId="3" w16cid:durableId="468400617">
    <w:abstractNumId w:val="1"/>
  </w:num>
  <w:num w:numId="4" w16cid:durableId="1817912534">
    <w:abstractNumId w:val="0"/>
  </w:num>
  <w:num w:numId="5" w16cid:durableId="1561359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66"/>
    <w:rsid w:val="00080A38"/>
    <w:rsid w:val="000C6B51"/>
    <w:rsid w:val="0011724B"/>
    <w:rsid w:val="00122D59"/>
    <w:rsid w:val="001B5003"/>
    <w:rsid w:val="001D385F"/>
    <w:rsid w:val="001E6274"/>
    <w:rsid w:val="0021303C"/>
    <w:rsid w:val="00214C66"/>
    <w:rsid w:val="0025400A"/>
    <w:rsid w:val="002618F5"/>
    <w:rsid w:val="002C0E78"/>
    <w:rsid w:val="00312B0A"/>
    <w:rsid w:val="00333524"/>
    <w:rsid w:val="003A3258"/>
    <w:rsid w:val="003B70F1"/>
    <w:rsid w:val="004B399C"/>
    <w:rsid w:val="004B7297"/>
    <w:rsid w:val="0050243C"/>
    <w:rsid w:val="00524533"/>
    <w:rsid w:val="00562D5A"/>
    <w:rsid w:val="005816C0"/>
    <w:rsid w:val="005A7607"/>
    <w:rsid w:val="005B1A6D"/>
    <w:rsid w:val="005B3098"/>
    <w:rsid w:val="006161B8"/>
    <w:rsid w:val="0062289F"/>
    <w:rsid w:val="00685F31"/>
    <w:rsid w:val="006B09ED"/>
    <w:rsid w:val="006C0FFA"/>
    <w:rsid w:val="006D234B"/>
    <w:rsid w:val="006D3191"/>
    <w:rsid w:val="006F3816"/>
    <w:rsid w:val="007870B5"/>
    <w:rsid w:val="00814DCE"/>
    <w:rsid w:val="00814E5D"/>
    <w:rsid w:val="00821312"/>
    <w:rsid w:val="00855C11"/>
    <w:rsid w:val="00866CE9"/>
    <w:rsid w:val="00876E1B"/>
    <w:rsid w:val="0089625A"/>
    <w:rsid w:val="008A33B4"/>
    <w:rsid w:val="008B35AE"/>
    <w:rsid w:val="00986A14"/>
    <w:rsid w:val="009A0DFF"/>
    <w:rsid w:val="009E4819"/>
    <w:rsid w:val="009F2921"/>
    <w:rsid w:val="00A140D7"/>
    <w:rsid w:val="00A24B60"/>
    <w:rsid w:val="00A34EAF"/>
    <w:rsid w:val="00A80D51"/>
    <w:rsid w:val="00B5776C"/>
    <w:rsid w:val="00B74149"/>
    <w:rsid w:val="00C0730C"/>
    <w:rsid w:val="00C36A78"/>
    <w:rsid w:val="00C60E15"/>
    <w:rsid w:val="00CC5691"/>
    <w:rsid w:val="00D06139"/>
    <w:rsid w:val="00D24393"/>
    <w:rsid w:val="00D30580"/>
    <w:rsid w:val="00D70433"/>
    <w:rsid w:val="00DA47DB"/>
    <w:rsid w:val="00DF498D"/>
    <w:rsid w:val="00E35B59"/>
    <w:rsid w:val="00E562A0"/>
    <w:rsid w:val="00E63F95"/>
    <w:rsid w:val="00E757AB"/>
    <w:rsid w:val="00E90996"/>
    <w:rsid w:val="00ED4C2E"/>
    <w:rsid w:val="00F10EF3"/>
    <w:rsid w:val="00F2245B"/>
    <w:rsid w:val="00F4344D"/>
    <w:rsid w:val="00F43D4B"/>
    <w:rsid w:val="00FA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8DD776"/>
  <w15:chartTrackingRefBased/>
  <w15:docId w15:val="{C415BE52-DFA7-4E74-A2B4-969D9653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003"/>
    <w:rPr>
      <w:sz w:val="24"/>
      <w:szCs w:val="24"/>
    </w:rPr>
  </w:style>
  <w:style w:type="paragraph" w:styleId="Titre1">
    <w:name w:val="heading 1"/>
    <w:basedOn w:val="Normal"/>
    <w:next w:val="Normal"/>
    <w:qFormat/>
    <w:rsid w:val="001B5003"/>
    <w:pPr>
      <w:keepNext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rsid w:val="001B5003"/>
    <w:pPr>
      <w:keepNext/>
      <w:outlineLvl w:val="1"/>
    </w:pPr>
    <w:rPr>
      <w:b/>
      <w:bCs/>
      <w:sz w:val="26"/>
      <w:u w:val="single"/>
    </w:rPr>
  </w:style>
  <w:style w:type="paragraph" w:styleId="Titre3">
    <w:name w:val="heading 3"/>
    <w:basedOn w:val="Normal"/>
    <w:next w:val="Normal"/>
    <w:qFormat/>
    <w:rsid w:val="001B5003"/>
    <w:pPr>
      <w:keepNext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1B5003"/>
    <w:pPr>
      <w:keepNext/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B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B50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500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A755-E948-4FED-9EFE-E5E1A45C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esmulie</dc:creator>
  <cp:keywords/>
  <cp:lastModifiedBy>33680705102</cp:lastModifiedBy>
  <cp:revision>3</cp:revision>
  <cp:lastPrinted>2023-10-15T09:37:00Z</cp:lastPrinted>
  <dcterms:created xsi:type="dcterms:W3CDTF">2023-10-15T09:41:00Z</dcterms:created>
  <dcterms:modified xsi:type="dcterms:W3CDTF">2023-11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5588274</vt:i4>
  </property>
  <property fmtid="{D5CDD505-2E9C-101B-9397-08002B2CF9AE}" pid="3" name="_EmailSubject">
    <vt:lpwstr>URGENT DOCUMENT</vt:lpwstr>
  </property>
  <property fmtid="{D5CDD505-2E9C-101B-9397-08002B2CF9AE}" pid="4" name="_AuthorEmail">
    <vt:lpwstr>jluc.pagnerre@wanadoo.fr</vt:lpwstr>
  </property>
  <property fmtid="{D5CDD505-2E9C-101B-9397-08002B2CF9AE}" pid="5" name="_AuthorEmailDisplayName">
    <vt:lpwstr>jluc.pagnerre</vt:lpwstr>
  </property>
  <property fmtid="{D5CDD505-2E9C-101B-9397-08002B2CF9AE}" pid="6" name="_ReviewingToolsShownOnce">
    <vt:lpwstr/>
  </property>
</Properties>
</file>